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C3786" w14:textId="77777777" w:rsidR="0013537B" w:rsidRPr="001162F4" w:rsidRDefault="0013537B" w:rsidP="0013537B">
      <w:pPr>
        <w:widowControl w:val="0"/>
        <w:autoSpaceDE w:val="0"/>
        <w:autoSpaceDN w:val="0"/>
        <w:spacing w:line="480" w:lineRule="exact"/>
      </w:pPr>
      <w:bookmarkStart w:id="0" w:name="_GoBack"/>
      <w:bookmarkEnd w:id="0"/>
      <w:r w:rsidRPr="001162F4">
        <w:rPr>
          <w:rFonts w:hint="eastAsia"/>
        </w:rPr>
        <w:t>様式第</w:t>
      </w:r>
      <w:r w:rsidR="006A6557" w:rsidRPr="001162F4">
        <w:rPr>
          <w:rFonts w:hint="eastAsia"/>
        </w:rPr>
        <w:t>10</w:t>
      </w:r>
      <w:r w:rsidRPr="001162F4">
        <w:t>号（第</w:t>
      </w:r>
      <w:r w:rsidR="006A6557" w:rsidRPr="001162F4">
        <w:rPr>
          <w:rFonts w:hint="eastAsia"/>
        </w:rPr>
        <w:t>1</w:t>
      </w:r>
      <w:r w:rsidR="00A062C8" w:rsidRPr="001162F4">
        <w:rPr>
          <w:rFonts w:hint="eastAsia"/>
        </w:rPr>
        <w:t>1</w:t>
      </w:r>
      <w:r w:rsidRPr="001162F4">
        <w:t>条関係）</w:t>
      </w:r>
    </w:p>
    <w:p w14:paraId="38BB0937" w14:textId="77777777" w:rsidR="0013537B" w:rsidRPr="001162F4" w:rsidRDefault="0013537B" w:rsidP="0013537B">
      <w:pPr>
        <w:widowControl w:val="0"/>
        <w:autoSpaceDE w:val="0"/>
        <w:autoSpaceDN w:val="0"/>
        <w:spacing w:line="480" w:lineRule="exact"/>
      </w:pPr>
    </w:p>
    <w:p w14:paraId="7A5D4E48" w14:textId="32D19234" w:rsidR="0013537B" w:rsidRPr="001162F4" w:rsidRDefault="008B7DE3" w:rsidP="0013537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EF1B5B">
        <w:rPr>
          <w:rFonts w:hint="eastAsia"/>
          <w:spacing w:val="135"/>
          <w:kern w:val="0"/>
          <w:sz w:val="36"/>
          <w:szCs w:val="36"/>
          <w:fitText w:val="3600" w:id="739961093"/>
        </w:rPr>
        <w:t>助成金</w:t>
      </w:r>
      <w:r w:rsidR="0013537B" w:rsidRPr="00EF1B5B">
        <w:rPr>
          <w:rFonts w:hint="eastAsia"/>
          <w:spacing w:val="135"/>
          <w:kern w:val="0"/>
          <w:sz w:val="36"/>
          <w:szCs w:val="36"/>
          <w:fitText w:val="3600" w:id="739961093"/>
        </w:rPr>
        <w:t>請求</w:t>
      </w:r>
      <w:r w:rsidR="0013537B" w:rsidRPr="00EF1B5B">
        <w:rPr>
          <w:rFonts w:hint="eastAsia"/>
          <w:spacing w:val="45"/>
          <w:kern w:val="0"/>
          <w:sz w:val="36"/>
          <w:szCs w:val="36"/>
          <w:fitText w:val="3600" w:id="739961093"/>
        </w:rPr>
        <w:t>書</w:t>
      </w:r>
    </w:p>
    <w:p w14:paraId="68910F0C" w14:textId="77777777" w:rsidR="00533F03" w:rsidRPr="001162F4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1162F4" w:rsidRPr="001162F4" w14:paraId="44425E8F" w14:textId="77777777" w:rsidTr="00533F03">
        <w:trPr>
          <w:trHeight w:val="767"/>
        </w:trPr>
        <w:tc>
          <w:tcPr>
            <w:tcW w:w="2835" w:type="dxa"/>
            <w:vAlign w:val="center"/>
          </w:tcPr>
          <w:p w14:paraId="1FFB38F8" w14:textId="77777777" w:rsidR="00533F03" w:rsidRPr="001162F4" w:rsidRDefault="00533F03" w:rsidP="00533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162F4">
              <w:rPr>
                <w:rFonts w:hint="eastAsia"/>
                <w:sz w:val="28"/>
                <w:szCs w:val="28"/>
              </w:rPr>
              <w:t>請 求 金 額</w:t>
            </w:r>
          </w:p>
        </w:tc>
        <w:tc>
          <w:tcPr>
            <w:tcW w:w="6521" w:type="dxa"/>
            <w:vAlign w:val="center"/>
          </w:tcPr>
          <w:p w14:paraId="03C5545E" w14:textId="77777777" w:rsidR="00533F03" w:rsidRPr="001162F4" w:rsidRDefault="00533F03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1162F4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65633D" w:rsidRPr="001162F4" w14:paraId="5C5C8D8D" w14:textId="77777777" w:rsidTr="00533F03">
        <w:trPr>
          <w:trHeight w:val="767"/>
        </w:trPr>
        <w:tc>
          <w:tcPr>
            <w:tcW w:w="2835" w:type="dxa"/>
            <w:vAlign w:val="center"/>
          </w:tcPr>
          <w:p w14:paraId="41326792" w14:textId="77777777" w:rsidR="0065633D" w:rsidRPr="001162F4" w:rsidRDefault="0065633D" w:rsidP="0065633D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1162F4">
              <w:rPr>
                <w:rFonts w:hint="eastAsia"/>
                <w:sz w:val="22"/>
                <w:szCs w:val="28"/>
              </w:rPr>
              <w:t>助成事業等の名称</w:t>
            </w:r>
          </w:p>
        </w:tc>
        <w:tc>
          <w:tcPr>
            <w:tcW w:w="6521" w:type="dxa"/>
            <w:vAlign w:val="center"/>
          </w:tcPr>
          <w:p w14:paraId="45BC1ACA" w14:textId="77777777" w:rsidR="0065633D" w:rsidRPr="001162F4" w:rsidRDefault="0065633D" w:rsidP="006563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62F4">
              <w:rPr>
                <w:rFonts w:hint="eastAsia"/>
                <w:noProof/>
              </w:rPr>
              <w:t>地域日本語教室運営助成金</w:t>
            </w:r>
          </w:p>
        </w:tc>
      </w:tr>
    </w:tbl>
    <w:p w14:paraId="65AF2FB7" w14:textId="77777777" w:rsidR="0013537B" w:rsidRPr="001162F4" w:rsidRDefault="0013537B" w:rsidP="00533F03">
      <w:pPr>
        <w:widowControl w:val="0"/>
        <w:autoSpaceDE w:val="0"/>
        <w:autoSpaceDN w:val="0"/>
        <w:rPr>
          <w:sz w:val="22"/>
          <w:szCs w:val="22"/>
        </w:rPr>
      </w:pPr>
    </w:p>
    <w:p w14:paraId="0CC662FD" w14:textId="2B2321BC" w:rsidR="0013537B" w:rsidRPr="001162F4" w:rsidRDefault="0013537B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上記のとおり</w:t>
      </w:r>
      <w:r w:rsidR="007E3686" w:rsidRPr="001162F4">
        <w:rPr>
          <w:rFonts w:hint="eastAsia"/>
          <w:sz w:val="22"/>
          <w:szCs w:val="22"/>
        </w:rPr>
        <w:t>，</w:t>
      </w:r>
      <w:r w:rsidR="008B7DE3" w:rsidRPr="001162F4">
        <w:rPr>
          <w:rFonts w:hint="eastAsia"/>
          <w:sz w:val="22"/>
          <w:szCs w:val="22"/>
        </w:rPr>
        <w:t>助成金</w:t>
      </w:r>
      <w:r w:rsidRPr="001162F4">
        <w:rPr>
          <w:rFonts w:hint="eastAsia"/>
          <w:sz w:val="22"/>
          <w:szCs w:val="22"/>
        </w:rPr>
        <w:t>を</w:t>
      </w:r>
      <w:r w:rsidR="00436E84" w:rsidRPr="001162F4">
        <w:rPr>
          <w:rFonts w:hint="eastAsia"/>
          <w:sz w:val="22"/>
          <w:szCs w:val="22"/>
        </w:rPr>
        <w:t>交付されたく</w:t>
      </w:r>
      <w:r w:rsidRPr="001162F4">
        <w:rPr>
          <w:rFonts w:hint="eastAsia"/>
          <w:sz w:val="22"/>
          <w:szCs w:val="22"/>
        </w:rPr>
        <w:t>請求します。</w:t>
      </w:r>
    </w:p>
    <w:p w14:paraId="31D03FC7" w14:textId="77777777" w:rsidR="0013537B" w:rsidRPr="001162F4" w:rsidRDefault="00464B84" w:rsidP="00E9590D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令和</w:t>
      </w:r>
      <w:r w:rsidR="00E9590D" w:rsidRPr="001162F4">
        <w:rPr>
          <w:rFonts w:hint="eastAsia"/>
          <w:sz w:val="22"/>
          <w:szCs w:val="22"/>
        </w:rPr>
        <w:t xml:space="preserve">　　</w:t>
      </w:r>
      <w:r w:rsidR="0013537B" w:rsidRPr="001162F4">
        <w:rPr>
          <w:rFonts w:hint="eastAsia"/>
          <w:sz w:val="22"/>
          <w:szCs w:val="22"/>
        </w:rPr>
        <w:t>年</w:t>
      </w:r>
      <w:r w:rsidR="00E9590D" w:rsidRPr="001162F4">
        <w:rPr>
          <w:rFonts w:hint="eastAsia"/>
          <w:sz w:val="22"/>
          <w:szCs w:val="22"/>
        </w:rPr>
        <w:t xml:space="preserve">　　</w:t>
      </w:r>
      <w:r w:rsidR="0013537B" w:rsidRPr="001162F4">
        <w:rPr>
          <w:rFonts w:hint="eastAsia"/>
          <w:sz w:val="22"/>
          <w:szCs w:val="22"/>
        </w:rPr>
        <w:t>月</w:t>
      </w:r>
      <w:r w:rsidR="00E9590D" w:rsidRPr="001162F4">
        <w:rPr>
          <w:rFonts w:hint="eastAsia"/>
          <w:sz w:val="22"/>
          <w:szCs w:val="22"/>
        </w:rPr>
        <w:t xml:space="preserve">　　</w:t>
      </w:r>
      <w:r w:rsidR="0013537B" w:rsidRPr="001162F4">
        <w:rPr>
          <w:rFonts w:hint="eastAsia"/>
          <w:sz w:val="22"/>
          <w:szCs w:val="22"/>
        </w:rPr>
        <w:t>日</w:t>
      </w:r>
    </w:p>
    <w:p w14:paraId="1D2B9428" w14:textId="15AB3484" w:rsidR="0065633D" w:rsidRPr="001162F4" w:rsidRDefault="0065633D" w:rsidP="0065633D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神戸国際協力交流センター 理事長　宛</w:t>
      </w:r>
    </w:p>
    <w:p w14:paraId="2BDF745C" w14:textId="77777777" w:rsidR="00E9590D" w:rsidRPr="001162F4" w:rsidRDefault="00E9590D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14:paraId="367FBF3F" w14:textId="77777777" w:rsidR="00E9590D" w:rsidRPr="001162F4" w:rsidRDefault="00E9590D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住　　所</w:t>
      </w:r>
    </w:p>
    <w:p w14:paraId="5DD894D9" w14:textId="77777777" w:rsidR="00E9590D" w:rsidRPr="001162F4" w:rsidRDefault="00E9590D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団 体 名</w:t>
      </w:r>
    </w:p>
    <w:p w14:paraId="58D3352D" w14:textId="77777777" w:rsidR="00E9590D" w:rsidRPr="001162F4" w:rsidRDefault="00E9590D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代表者名　　　　　　　　　　　　　　　　　印</w:t>
      </w:r>
    </w:p>
    <w:p w14:paraId="39ABF237" w14:textId="77777777" w:rsidR="0013537B" w:rsidRPr="001162F4" w:rsidRDefault="0013537B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（添付書類）</w:t>
      </w:r>
    </w:p>
    <w:p w14:paraId="1477ECEB" w14:textId="77777777" w:rsidR="00E9590D" w:rsidRPr="001162F4" w:rsidRDefault="00E9590D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57C8AB0B" w14:textId="77777777" w:rsidR="007E3686" w:rsidRPr="001162F4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48569D43" w14:textId="77777777" w:rsidR="007E3686" w:rsidRPr="001162F4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3DDBEC21" w14:textId="77777777" w:rsidR="007E3686" w:rsidRPr="001162F4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14:paraId="38FE9132" w14:textId="77777777" w:rsidR="007E3686" w:rsidRPr="001162F4" w:rsidRDefault="007E3686" w:rsidP="007E3686">
      <w:pPr>
        <w:ind w:firstLineChars="100" w:firstLine="240"/>
        <w:rPr>
          <w:sz w:val="24"/>
        </w:rPr>
      </w:pPr>
      <w:r w:rsidRPr="001162F4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1162F4" w:rsidRPr="001162F4" w14:paraId="4D42AC16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1914F186" w14:textId="77777777" w:rsidR="007E3686" w:rsidRPr="001162F4" w:rsidRDefault="007E3686" w:rsidP="007B2C22">
            <w:pPr>
              <w:jc w:val="center"/>
              <w:rPr>
                <w:sz w:val="22"/>
              </w:rPr>
            </w:pPr>
            <w:r w:rsidRPr="001162F4">
              <w:rPr>
                <w:rFonts w:hint="eastAsia"/>
                <w:spacing w:val="42"/>
                <w:kern w:val="0"/>
                <w:sz w:val="22"/>
                <w:fitText w:val="1440" w:id="742606336"/>
              </w:rPr>
              <w:t>金融機関</w:t>
            </w:r>
            <w:r w:rsidRPr="001162F4">
              <w:rPr>
                <w:rFonts w:hint="eastAsia"/>
                <w:spacing w:val="2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14:paraId="53826AA9" w14:textId="77777777" w:rsidR="007E3686" w:rsidRPr="001162F4" w:rsidRDefault="007E3686" w:rsidP="007B2C22">
            <w:pPr>
              <w:rPr>
                <w:sz w:val="22"/>
              </w:rPr>
            </w:pPr>
            <w:r w:rsidRPr="001162F4">
              <w:rPr>
                <w:sz w:val="22"/>
              </w:rPr>
              <w:tab/>
            </w:r>
            <w:r w:rsidRPr="001162F4">
              <w:rPr>
                <w:rFonts w:hint="eastAsia"/>
                <w:sz w:val="22"/>
              </w:rPr>
              <w:tab/>
            </w:r>
            <w:r w:rsidRPr="001162F4">
              <w:rPr>
                <w:sz w:val="22"/>
              </w:rPr>
              <w:tab/>
            </w:r>
            <w:r w:rsidRPr="001162F4">
              <w:rPr>
                <w:rFonts w:hint="eastAsia"/>
                <w:sz w:val="22"/>
              </w:rPr>
              <w:t>銀行</w:t>
            </w:r>
            <w:r w:rsidRPr="001162F4">
              <w:rPr>
                <w:sz w:val="22"/>
              </w:rPr>
              <w:tab/>
            </w:r>
            <w:r w:rsidRPr="001162F4">
              <w:rPr>
                <w:rFonts w:hint="eastAsia"/>
                <w:sz w:val="22"/>
              </w:rPr>
              <w:tab/>
            </w:r>
            <w:r w:rsidRPr="001162F4">
              <w:rPr>
                <w:sz w:val="22"/>
              </w:rPr>
              <w:tab/>
            </w:r>
            <w:r w:rsidRPr="001162F4">
              <w:rPr>
                <w:rFonts w:hint="eastAsia"/>
                <w:sz w:val="22"/>
              </w:rPr>
              <w:t>支店</w:t>
            </w:r>
          </w:p>
        </w:tc>
      </w:tr>
      <w:tr w:rsidR="001162F4" w:rsidRPr="001162F4" w14:paraId="25505F42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11D0A7E7" w14:textId="77777777" w:rsidR="007E3686" w:rsidRPr="001162F4" w:rsidRDefault="007E3686" w:rsidP="007B2C22">
            <w:pPr>
              <w:jc w:val="center"/>
              <w:rPr>
                <w:sz w:val="22"/>
              </w:rPr>
            </w:pPr>
            <w:r w:rsidRPr="001162F4">
              <w:rPr>
                <w:rFonts w:hint="eastAsia"/>
                <w:spacing w:val="93"/>
                <w:kern w:val="0"/>
                <w:sz w:val="22"/>
                <w:fitText w:val="1440" w:id="742606337"/>
              </w:rPr>
              <w:t>預金種</w:t>
            </w:r>
            <w:r w:rsidRPr="001162F4">
              <w:rPr>
                <w:rFonts w:hint="eastAsia"/>
                <w:spacing w:val="1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14:paraId="0CC60F94" w14:textId="77777777" w:rsidR="007E3686" w:rsidRPr="001162F4" w:rsidRDefault="007E3686" w:rsidP="007B2C22">
            <w:pPr>
              <w:rPr>
                <w:sz w:val="22"/>
              </w:rPr>
            </w:pPr>
            <w:r w:rsidRPr="001162F4">
              <w:rPr>
                <w:rFonts w:hint="eastAsia"/>
                <w:sz w:val="22"/>
              </w:rPr>
              <w:t>１．普通</w:t>
            </w:r>
            <w:r w:rsidRPr="001162F4">
              <w:rPr>
                <w:sz w:val="22"/>
              </w:rPr>
              <w:tab/>
            </w:r>
            <w:r w:rsidRPr="001162F4">
              <w:rPr>
                <w:rFonts w:hint="eastAsia"/>
                <w:sz w:val="22"/>
              </w:rPr>
              <w:t>２．当座</w:t>
            </w:r>
            <w:r w:rsidRPr="001162F4">
              <w:rPr>
                <w:sz w:val="22"/>
              </w:rPr>
              <w:tab/>
            </w:r>
            <w:r w:rsidRPr="001162F4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1162F4" w:rsidRPr="001162F4" w14:paraId="0E7B5E9F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17632D30" w14:textId="77777777" w:rsidR="007E3686" w:rsidRPr="001162F4" w:rsidRDefault="007E3686" w:rsidP="007B2C22">
            <w:pPr>
              <w:jc w:val="center"/>
              <w:rPr>
                <w:sz w:val="22"/>
              </w:rPr>
            </w:pPr>
            <w:r w:rsidRPr="001162F4">
              <w:rPr>
                <w:rFonts w:hint="eastAsia"/>
                <w:spacing w:val="93"/>
                <w:kern w:val="0"/>
                <w:sz w:val="22"/>
                <w:fitText w:val="1440" w:id="742606338"/>
              </w:rPr>
              <w:t>口座番</w:t>
            </w:r>
            <w:r w:rsidRPr="001162F4">
              <w:rPr>
                <w:rFonts w:hint="eastAsia"/>
                <w:spacing w:val="1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14:paraId="52C9457B" w14:textId="77777777" w:rsidR="007E3686" w:rsidRPr="001162F4" w:rsidRDefault="007E3686" w:rsidP="007B2C22">
            <w:pPr>
              <w:rPr>
                <w:sz w:val="22"/>
              </w:rPr>
            </w:pPr>
          </w:p>
        </w:tc>
      </w:tr>
      <w:tr w:rsidR="001162F4" w:rsidRPr="001162F4" w14:paraId="6E3DF901" w14:textId="77777777" w:rsidTr="00270D3F">
        <w:trPr>
          <w:trHeight w:hRule="exact" w:val="567"/>
        </w:trPr>
        <w:tc>
          <w:tcPr>
            <w:tcW w:w="1984" w:type="dxa"/>
            <w:vAlign w:val="center"/>
          </w:tcPr>
          <w:p w14:paraId="2DE9B28F" w14:textId="1BDB0C25" w:rsidR="007E3686" w:rsidRPr="00D52C7F" w:rsidRDefault="007E3686">
            <w:pPr>
              <w:jc w:val="center"/>
              <w:rPr>
                <w:kern w:val="0"/>
                <w:sz w:val="22"/>
              </w:rPr>
            </w:pPr>
            <w:r w:rsidRPr="00D52C7F">
              <w:rPr>
                <w:rFonts w:hint="eastAsia"/>
                <w:kern w:val="0"/>
                <w:sz w:val="22"/>
              </w:rPr>
              <w:t>口座名義</w:t>
            </w:r>
            <w:r w:rsidR="0095240E">
              <w:rPr>
                <w:rFonts w:hint="eastAsia"/>
                <w:kern w:val="0"/>
                <w:sz w:val="22"/>
              </w:rPr>
              <w:t>(カナ)</w:t>
            </w:r>
          </w:p>
        </w:tc>
        <w:tc>
          <w:tcPr>
            <w:tcW w:w="7088" w:type="dxa"/>
            <w:vAlign w:val="center"/>
          </w:tcPr>
          <w:p w14:paraId="7973E5A6" w14:textId="77777777" w:rsidR="007E3686" w:rsidRPr="001162F4" w:rsidRDefault="007E3686" w:rsidP="007B2C22">
            <w:pPr>
              <w:rPr>
                <w:sz w:val="22"/>
              </w:rPr>
            </w:pPr>
          </w:p>
        </w:tc>
      </w:tr>
    </w:tbl>
    <w:p w14:paraId="5A868430" w14:textId="7845DBA2" w:rsidR="00270D3F" w:rsidRPr="001162F4" w:rsidRDefault="00270D3F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（注）口座名義は</w:t>
      </w:r>
      <w:r w:rsidR="00D26C49" w:rsidRPr="001162F4">
        <w:rPr>
          <w:rFonts w:hint="eastAsia"/>
          <w:sz w:val="22"/>
          <w:szCs w:val="22"/>
        </w:rPr>
        <w:t>，</w:t>
      </w:r>
      <w:r w:rsidR="005411FC" w:rsidRPr="001162F4">
        <w:rPr>
          <w:rFonts w:hint="eastAsia"/>
          <w:sz w:val="22"/>
          <w:szCs w:val="22"/>
        </w:rPr>
        <w:t>交付対象</w:t>
      </w:r>
      <w:r w:rsidRPr="001162F4">
        <w:rPr>
          <w:rFonts w:hint="eastAsia"/>
          <w:sz w:val="22"/>
          <w:szCs w:val="22"/>
        </w:rPr>
        <w:t>と同一の名義であること。</w:t>
      </w:r>
    </w:p>
    <w:p w14:paraId="758A03C5" w14:textId="632AD12E" w:rsidR="00270D3F" w:rsidRPr="001162F4" w:rsidRDefault="00270D3F" w:rsidP="00270D3F">
      <w:pPr>
        <w:widowControl w:val="0"/>
        <w:autoSpaceDE w:val="0"/>
        <w:autoSpaceDN w:val="0"/>
        <w:ind w:leftChars="500" w:left="105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口座名義が異なる口座への振込となる場合は，</w:t>
      </w:r>
      <w:r w:rsidR="008B7DE3" w:rsidRPr="001162F4">
        <w:rPr>
          <w:rFonts w:hint="eastAsia"/>
          <w:sz w:val="22"/>
          <w:szCs w:val="22"/>
        </w:rPr>
        <w:t>助成金</w:t>
      </w:r>
      <w:r w:rsidRPr="001162F4">
        <w:rPr>
          <w:rFonts w:hint="eastAsia"/>
          <w:sz w:val="22"/>
          <w:szCs w:val="22"/>
        </w:rPr>
        <w:t>受領委任状（様式第12号）を</w:t>
      </w:r>
    </w:p>
    <w:p w14:paraId="4ABF90B4" w14:textId="77777777" w:rsidR="00270D3F" w:rsidRPr="001162F4" w:rsidRDefault="00270D3F" w:rsidP="00270D3F">
      <w:pPr>
        <w:widowControl w:val="0"/>
        <w:autoSpaceDE w:val="0"/>
        <w:autoSpaceDN w:val="0"/>
        <w:ind w:leftChars="500" w:left="105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提出すること。</w:t>
      </w:r>
    </w:p>
    <w:p w14:paraId="321F3836" w14:textId="77777777" w:rsidR="00F14B5B" w:rsidRPr="001162F4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162F4">
        <w:rPr>
          <w:sz w:val="22"/>
          <w:szCs w:val="22"/>
        </w:rPr>
        <w:br w:type="page"/>
      </w:r>
    </w:p>
    <w:p w14:paraId="78DBB6B3" w14:textId="79C05E68" w:rsidR="00270D3F" w:rsidRPr="001162F4" w:rsidRDefault="00270D3F" w:rsidP="00D91664">
      <w:pPr>
        <w:widowControl w:val="0"/>
        <w:autoSpaceDE w:val="0"/>
        <w:autoSpaceDN w:val="0"/>
        <w:spacing w:line="480" w:lineRule="exact"/>
        <w:rPr>
          <w:lang w:eastAsia="zh-CN"/>
        </w:rPr>
      </w:pPr>
      <w:r w:rsidRPr="001162F4">
        <w:rPr>
          <w:rFonts w:hint="eastAsia"/>
          <w:lang w:eastAsia="zh-CN"/>
        </w:rPr>
        <w:lastRenderedPageBreak/>
        <w:t>様式第12</w:t>
      </w:r>
      <w:r w:rsidRPr="001162F4">
        <w:rPr>
          <w:lang w:eastAsia="zh-CN"/>
        </w:rPr>
        <w:t>号</w:t>
      </w:r>
    </w:p>
    <w:p w14:paraId="1FFCFAE6" w14:textId="63F2B7C9" w:rsidR="00270D3F" w:rsidRPr="001162F4" w:rsidRDefault="00270D3F" w:rsidP="00270D3F">
      <w:pPr>
        <w:widowControl w:val="0"/>
        <w:autoSpaceDE w:val="0"/>
        <w:autoSpaceDN w:val="0"/>
        <w:spacing w:line="480" w:lineRule="exact"/>
        <w:rPr>
          <w:lang w:eastAsia="zh-CN"/>
        </w:rPr>
      </w:pPr>
    </w:p>
    <w:p w14:paraId="4732056C" w14:textId="6310A635" w:rsidR="00270D3F" w:rsidRPr="001162F4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  <w:lang w:eastAsia="zh-CN"/>
        </w:rPr>
      </w:pPr>
      <w:r w:rsidRPr="00D91664">
        <w:rPr>
          <w:rFonts w:hint="eastAsia"/>
          <w:spacing w:val="225"/>
          <w:kern w:val="0"/>
          <w:sz w:val="36"/>
          <w:szCs w:val="36"/>
          <w:fitText w:val="3600" w:id="743086853"/>
          <w:lang w:eastAsia="zh-CN"/>
        </w:rPr>
        <w:t>受領委任</w:t>
      </w:r>
      <w:r w:rsidRPr="00D91664">
        <w:rPr>
          <w:rFonts w:hint="eastAsia"/>
          <w:kern w:val="0"/>
          <w:sz w:val="36"/>
          <w:szCs w:val="36"/>
          <w:fitText w:val="3600" w:id="743086853"/>
          <w:lang w:eastAsia="zh-CN"/>
        </w:rPr>
        <w:t>状</w:t>
      </w:r>
    </w:p>
    <w:p w14:paraId="6506DF17" w14:textId="10C51EB7" w:rsidR="00270D3F" w:rsidRPr="001162F4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  <w:lang w:eastAsia="zh-CN"/>
        </w:rPr>
      </w:pPr>
    </w:p>
    <w:p w14:paraId="53A973E9" w14:textId="6BC4F846" w:rsidR="00270D3F" w:rsidRPr="001162F4" w:rsidRDefault="00464B84" w:rsidP="00270D3F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  <w:lang w:eastAsia="zh-CN"/>
        </w:rPr>
      </w:pPr>
      <w:r w:rsidRPr="001162F4">
        <w:rPr>
          <w:rFonts w:hint="eastAsia"/>
          <w:sz w:val="22"/>
          <w:szCs w:val="22"/>
          <w:lang w:eastAsia="zh-CN"/>
        </w:rPr>
        <w:t>令和</w:t>
      </w:r>
      <w:r w:rsidR="00270D3F" w:rsidRPr="001162F4">
        <w:rPr>
          <w:rFonts w:hint="eastAsia"/>
          <w:sz w:val="22"/>
          <w:szCs w:val="22"/>
          <w:lang w:eastAsia="zh-CN"/>
        </w:rPr>
        <w:t xml:space="preserve">　　年　　月　　日</w:t>
      </w:r>
    </w:p>
    <w:p w14:paraId="26D08378" w14:textId="1768F64E" w:rsidR="0065633D" w:rsidRPr="001162F4" w:rsidRDefault="0065633D" w:rsidP="0065633D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神戸国際協力交流センター 理事長　宛</w:t>
      </w:r>
    </w:p>
    <w:p w14:paraId="2850538F" w14:textId="380CF4B4" w:rsidR="00270D3F" w:rsidRPr="001162F4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14:paraId="2CA25AEF" w14:textId="7C2F9224" w:rsidR="00270D3F" w:rsidRPr="001162F4" w:rsidRDefault="00270D3F" w:rsidP="00270D3F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（委任者）住　　所</w:t>
      </w:r>
    </w:p>
    <w:p w14:paraId="6B874F53" w14:textId="15BD88FE" w:rsidR="00270D3F" w:rsidRPr="001162F4" w:rsidRDefault="00270D3F" w:rsidP="00270D3F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団 体 名</w:t>
      </w:r>
    </w:p>
    <w:p w14:paraId="40FB0E73" w14:textId="7F1CFB64" w:rsidR="00270D3F" w:rsidRPr="001162F4" w:rsidRDefault="00270D3F" w:rsidP="00270D3F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代表者名　　　　　　　　　　　　　　　　　印</w:t>
      </w:r>
    </w:p>
    <w:p w14:paraId="7A662FCF" w14:textId="15E519C6" w:rsidR="00270D3F" w:rsidRPr="001162F4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14:paraId="3D4516D4" w14:textId="1ED169BC" w:rsidR="00270D3F" w:rsidRPr="001162F4" w:rsidRDefault="00270D3F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私は，下記１受任者を代理人と定め</w:t>
      </w:r>
      <w:r w:rsidR="00D26C49" w:rsidRPr="001162F4">
        <w:rPr>
          <w:rFonts w:hint="eastAsia"/>
          <w:sz w:val="22"/>
          <w:szCs w:val="22"/>
        </w:rPr>
        <w:t>，</w:t>
      </w:r>
      <w:r w:rsidRPr="001162F4">
        <w:rPr>
          <w:rFonts w:hint="eastAsia"/>
          <w:sz w:val="22"/>
          <w:szCs w:val="22"/>
        </w:rPr>
        <w:t>下記２の</w:t>
      </w:r>
      <w:r w:rsidR="008B7DE3" w:rsidRPr="001162F4">
        <w:rPr>
          <w:rFonts w:hint="eastAsia"/>
          <w:sz w:val="22"/>
          <w:szCs w:val="22"/>
        </w:rPr>
        <w:t>助成金</w:t>
      </w:r>
      <w:r w:rsidRPr="001162F4">
        <w:rPr>
          <w:rFonts w:hint="eastAsia"/>
          <w:sz w:val="22"/>
          <w:szCs w:val="22"/>
        </w:rPr>
        <w:t>に係る下記３の金額の受領を委任</w:t>
      </w:r>
    </w:p>
    <w:p w14:paraId="1E899BF5" w14:textId="324C80B8" w:rsidR="00270D3F" w:rsidRPr="001162F4" w:rsidRDefault="00270D3F" w:rsidP="00270D3F">
      <w:pPr>
        <w:widowControl w:val="0"/>
        <w:autoSpaceDE w:val="0"/>
        <w:autoSpaceDN w:val="0"/>
        <w:ind w:firstLineChars="100" w:firstLine="220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します。</w:t>
      </w:r>
    </w:p>
    <w:p w14:paraId="2030D0C9" w14:textId="6DE2701C" w:rsidR="00270D3F" w:rsidRPr="001162F4" w:rsidRDefault="00270D3F" w:rsidP="00270D3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記</w:t>
      </w:r>
    </w:p>
    <w:p w14:paraId="0BC66D23" w14:textId="00DE9306" w:rsidR="00270D3F" w:rsidRPr="001162F4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１．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954"/>
        <w:gridCol w:w="1134"/>
      </w:tblGrid>
      <w:tr w:rsidR="001162F4" w:rsidRPr="001162F4" w14:paraId="338347C8" w14:textId="0D01B78F" w:rsidTr="00270D3F">
        <w:trPr>
          <w:trHeight w:hRule="exact" w:val="567"/>
        </w:trPr>
        <w:tc>
          <w:tcPr>
            <w:tcW w:w="1984" w:type="dxa"/>
            <w:vAlign w:val="center"/>
          </w:tcPr>
          <w:p w14:paraId="5655A171" w14:textId="210F6A7A" w:rsidR="00270D3F" w:rsidRPr="001162F4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62F4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5954" w:type="dxa"/>
            <w:vAlign w:val="center"/>
          </w:tcPr>
          <w:p w14:paraId="2E1F6210" w14:textId="67748057" w:rsidR="00270D3F" w:rsidRPr="001162F4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0501DCE1" w14:textId="0DB8FE55" w:rsidR="00270D3F" w:rsidRPr="001162F4" w:rsidRDefault="00270D3F" w:rsidP="00270D3F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1162F4">
              <w:rPr>
                <w:rFonts w:hint="eastAsia"/>
                <w:szCs w:val="22"/>
              </w:rPr>
              <w:t>印</w:t>
            </w:r>
          </w:p>
        </w:tc>
      </w:tr>
      <w:tr w:rsidR="001162F4" w:rsidRPr="001162F4" w14:paraId="5B985596" w14:textId="27202EB8" w:rsidTr="00270D3F">
        <w:trPr>
          <w:trHeight w:hRule="exact" w:val="567"/>
        </w:trPr>
        <w:tc>
          <w:tcPr>
            <w:tcW w:w="1984" w:type="dxa"/>
            <w:vAlign w:val="center"/>
          </w:tcPr>
          <w:p w14:paraId="4E65854B" w14:textId="47BAC99A" w:rsidR="00270D3F" w:rsidRPr="001162F4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62F4">
              <w:rPr>
                <w:rFonts w:hint="eastAsia"/>
                <w:spacing w:val="55"/>
                <w:kern w:val="0"/>
                <w:sz w:val="22"/>
                <w:szCs w:val="22"/>
                <w:fitText w:val="1320" w:id="743089409"/>
              </w:rPr>
              <w:t>団</w:t>
            </w:r>
            <w:r w:rsidRPr="001162F4">
              <w:rPr>
                <w:spacing w:val="55"/>
                <w:kern w:val="0"/>
                <w:sz w:val="22"/>
                <w:szCs w:val="22"/>
                <w:fitText w:val="1320" w:id="743089409"/>
              </w:rPr>
              <w:t xml:space="preserve"> 体 </w:t>
            </w:r>
            <w:r w:rsidRPr="001162F4">
              <w:rPr>
                <w:kern w:val="0"/>
                <w:sz w:val="22"/>
                <w:szCs w:val="22"/>
                <w:fitText w:val="1320" w:id="743089409"/>
              </w:rPr>
              <w:t>名</w:t>
            </w:r>
          </w:p>
        </w:tc>
        <w:tc>
          <w:tcPr>
            <w:tcW w:w="5954" w:type="dxa"/>
            <w:vAlign w:val="center"/>
          </w:tcPr>
          <w:p w14:paraId="27B76C95" w14:textId="63D506A3" w:rsidR="00270D3F" w:rsidRPr="001162F4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2CD5DE8" w14:textId="7E6C986B" w:rsidR="00270D3F" w:rsidRPr="001162F4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162F4" w:rsidRPr="001162F4" w14:paraId="059BFB89" w14:textId="6BA87312" w:rsidTr="00270D3F">
        <w:trPr>
          <w:trHeight w:hRule="exact" w:val="567"/>
        </w:trPr>
        <w:tc>
          <w:tcPr>
            <w:tcW w:w="1984" w:type="dxa"/>
            <w:vAlign w:val="center"/>
          </w:tcPr>
          <w:p w14:paraId="7E184031" w14:textId="07D26B14" w:rsidR="00270D3F" w:rsidRPr="001162F4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62F4">
              <w:rPr>
                <w:rFonts w:hint="eastAsia"/>
                <w:spacing w:val="73"/>
                <w:kern w:val="0"/>
                <w:sz w:val="22"/>
                <w:szCs w:val="22"/>
                <w:fitText w:val="1320" w:id="743089408"/>
              </w:rPr>
              <w:t>代表者</w:t>
            </w:r>
            <w:r w:rsidRPr="001162F4">
              <w:rPr>
                <w:rFonts w:hint="eastAsia"/>
                <w:spacing w:val="1"/>
                <w:kern w:val="0"/>
                <w:sz w:val="22"/>
                <w:szCs w:val="22"/>
                <w:fitText w:val="1320" w:id="743089408"/>
              </w:rPr>
              <w:t>名</w:t>
            </w:r>
          </w:p>
        </w:tc>
        <w:tc>
          <w:tcPr>
            <w:tcW w:w="5954" w:type="dxa"/>
            <w:vAlign w:val="center"/>
          </w:tcPr>
          <w:p w14:paraId="03639CCD" w14:textId="2E629736" w:rsidR="00270D3F" w:rsidRPr="001162F4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F8327D6" w14:textId="174FCE42" w:rsidR="00270D3F" w:rsidRPr="001162F4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14:paraId="4C0D727D" w14:textId="70C4D8F7" w:rsidR="00270D3F" w:rsidRPr="001162F4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２．</w:t>
      </w:r>
      <w:r w:rsidR="009F2709" w:rsidRPr="001162F4">
        <w:rPr>
          <w:rFonts w:hint="eastAsia"/>
          <w:sz w:val="22"/>
          <w:szCs w:val="22"/>
        </w:rPr>
        <w:t>助成</w:t>
      </w:r>
      <w:r w:rsidRPr="001162F4">
        <w:rPr>
          <w:rFonts w:hint="eastAsia"/>
          <w:sz w:val="22"/>
          <w:szCs w:val="22"/>
        </w:rPr>
        <w:t>事業等の名称</w:t>
      </w:r>
    </w:p>
    <w:p w14:paraId="3AEDF655" w14:textId="4AC46395" w:rsidR="00270D3F" w:rsidRPr="001162F4" w:rsidRDefault="00270D3F" w:rsidP="0043327B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14:paraId="560FFB50" w14:textId="3C8B9FCD" w:rsidR="00270D3F" w:rsidRPr="001162F4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162F4">
        <w:rPr>
          <w:rFonts w:hint="eastAsia"/>
          <w:sz w:val="22"/>
          <w:szCs w:val="22"/>
        </w:rPr>
        <w:t>３．受領委任する金額</w:t>
      </w:r>
    </w:p>
    <w:p w14:paraId="3E28FD23" w14:textId="32679B0B" w:rsidR="00270D3F" w:rsidRPr="001162F4" w:rsidRDefault="00270D3F" w:rsidP="00270D3F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  <w:u w:val="single"/>
        </w:rPr>
      </w:pPr>
      <w:r w:rsidRPr="001162F4">
        <w:rPr>
          <w:rFonts w:hint="eastAsia"/>
          <w:sz w:val="22"/>
          <w:szCs w:val="22"/>
          <w:u w:val="single"/>
        </w:rPr>
        <w:t>金　　　　　　　　　　　　円</w:t>
      </w:r>
    </w:p>
    <w:p w14:paraId="4583EFB9" w14:textId="4BB3C731" w:rsidR="00270D3F" w:rsidRPr="001162F4" w:rsidRDefault="00270D3F" w:rsidP="00270D3F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14:paraId="71905509" w14:textId="1551C00D" w:rsidR="00270D3F" w:rsidRPr="001162F4" w:rsidRDefault="00270D3F" w:rsidP="00270D3F">
      <w:pPr>
        <w:rPr>
          <w:sz w:val="24"/>
        </w:rPr>
      </w:pPr>
      <w:r w:rsidRPr="001162F4">
        <w:rPr>
          <w:rFonts w:hint="eastAsia"/>
          <w:sz w:val="24"/>
        </w:rPr>
        <w:t>４．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  <w:gridCol w:w="22"/>
      </w:tblGrid>
      <w:tr w:rsidR="001162F4" w:rsidRPr="001162F4" w14:paraId="1CF45BAE" w14:textId="76A3A54E" w:rsidTr="00270D3F">
        <w:trPr>
          <w:gridAfter w:val="1"/>
          <w:wAfter w:w="22" w:type="dxa"/>
          <w:trHeight w:hRule="exact" w:val="567"/>
        </w:trPr>
        <w:tc>
          <w:tcPr>
            <w:tcW w:w="1984" w:type="dxa"/>
            <w:vAlign w:val="center"/>
          </w:tcPr>
          <w:p w14:paraId="491B2963" w14:textId="116CF0BE" w:rsidR="00270D3F" w:rsidRPr="001162F4" w:rsidRDefault="00270D3F" w:rsidP="007B2C22">
            <w:pPr>
              <w:jc w:val="center"/>
              <w:rPr>
                <w:sz w:val="22"/>
              </w:rPr>
            </w:pPr>
            <w:r w:rsidRPr="001162F4">
              <w:rPr>
                <w:rFonts w:hint="eastAsia"/>
                <w:spacing w:val="42"/>
                <w:kern w:val="0"/>
                <w:sz w:val="22"/>
                <w:fitText w:val="1440" w:id="743086849"/>
              </w:rPr>
              <w:t>金融機関</w:t>
            </w:r>
            <w:r w:rsidRPr="001162F4">
              <w:rPr>
                <w:rFonts w:hint="eastAsia"/>
                <w:spacing w:val="2"/>
                <w:kern w:val="0"/>
                <w:sz w:val="22"/>
                <w:fitText w:val="1440" w:id="743086849"/>
              </w:rPr>
              <w:t>名</w:t>
            </w:r>
          </w:p>
        </w:tc>
        <w:tc>
          <w:tcPr>
            <w:tcW w:w="7088" w:type="dxa"/>
            <w:vAlign w:val="center"/>
          </w:tcPr>
          <w:p w14:paraId="320FA331" w14:textId="1186ACE6" w:rsidR="00270D3F" w:rsidRPr="001162F4" w:rsidRDefault="00270D3F" w:rsidP="007B2C22">
            <w:pPr>
              <w:rPr>
                <w:sz w:val="22"/>
              </w:rPr>
            </w:pPr>
            <w:r w:rsidRPr="001162F4">
              <w:rPr>
                <w:sz w:val="22"/>
              </w:rPr>
              <w:tab/>
            </w:r>
            <w:r w:rsidRPr="001162F4">
              <w:rPr>
                <w:rFonts w:hint="eastAsia"/>
                <w:sz w:val="22"/>
              </w:rPr>
              <w:tab/>
            </w:r>
            <w:r w:rsidRPr="001162F4">
              <w:rPr>
                <w:sz w:val="22"/>
              </w:rPr>
              <w:tab/>
            </w:r>
            <w:r w:rsidRPr="001162F4">
              <w:rPr>
                <w:rFonts w:hint="eastAsia"/>
                <w:sz w:val="22"/>
              </w:rPr>
              <w:t>銀行</w:t>
            </w:r>
            <w:r w:rsidRPr="001162F4">
              <w:rPr>
                <w:sz w:val="22"/>
              </w:rPr>
              <w:tab/>
            </w:r>
            <w:r w:rsidRPr="001162F4">
              <w:rPr>
                <w:rFonts w:hint="eastAsia"/>
                <w:sz w:val="22"/>
              </w:rPr>
              <w:tab/>
            </w:r>
            <w:r w:rsidRPr="001162F4">
              <w:rPr>
                <w:sz w:val="22"/>
              </w:rPr>
              <w:tab/>
            </w:r>
            <w:r w:rsidRPr="001162F4">
              <w:rPr>
                <w:rFonts w:hint="eastAsia"/>
                <w:sz w:val="22"/>
              </w:rPr>
              <w:t>支店</w:t>
            </w:r>
          </w:p>
        </w:tc>
      </w:tr>
      <w:tr w:rsidR="001162F4" w:rsidRPr="001162F4" w14:paraId="0D4D33BA" w14:textId="1FE4B871" w:rsidTr="00270D3F">
        <w:trPr>
          <w:gridAfter w:val="1"/>
          <w:wAfter w:w="22" w:type="dxa"/>
          <w:trHeight w:hRule="exact" w:val="567"/>
        </w:trPr>
        <w:tc>
          <w:tcPr>
            <w:tcW w:w="1984" w:type="dxa"/>
            <w:vAlign w:val="center"/>
          </w:tcPr>
          <w:p w14:paraId="656DE39F" w14:textId="419D6A0A" w:rsidR="00270D3F" w:rsidRPr="001162F4" w:rsidRDefault="00270D3F" w:rsidP="007B2C22">
            <w:pPr>
              <w:jc w:val="center"/>
              <w:rPr>
                <w:sz w:val="22"/>
              </w:rPr>
            </w:pPr>
            <w:r w:rsidRPr="001162F4">
              <w:rPr>
                <w:rFonts w:hint="eastAsia"/>
                <w:spacing w:val="93"/>
                <w:kern w:val="0"/>
                <w:sz w:val="22"/>
                <w:fitText w:val="1440" w:id="743086850"/>
              </w:rPr>
              <w:t>預金種</w:t>
            </w:r>
            <w:r w:rsidRPr="001162F4">
              <w:rPr>
                <w:rFonts w:hint="eastAsia"/>
                <w:spacing w:val="1"/>
                <w:kern w:val="0"/>
                <w:sz w:val="22"/>
                <w:fitText w:val="1440" w:id="743086850"/>
              </w:rPr>
              <w:t>目</w:t>
            </w:r>
          </w:p>
        </w:tc>
        <w:tc>
          <w:tcPr>
            <w:tcW w:w="7088" w:type="dxa"/>
            <w:vAlign w:val="center"/>
          </w:tcPr>
          <w:p w14:paraId="43C23A8E" w14:textId="0FF0B1E1" w:rsidR="00270D3F" w:rsidRPr="001162F4" w:rsidRDefault="00270D3F" w:rsidP="007B2C22">
            <w:pPr>
              <w:rPr>
                <w:sz w:val="22"/>
              </w:rPr>
            </w:pPr>
            <w:r w:rsidRPr="001162F4">
              <w:rPr>
                <w:rFonts w:hint="eastAsia"/>
                <w:sz w:val="22"/>
              </w:rPr>
              <w:t>１．普通</w:t>
            </w:r>
            <w:r w:rsidRPr="001162F4">
              <w:rPr>
                <w:sz w:val="22"/>
              </w:rPr>
              <w:tab/>
            </w:r>
            <w:r w:rsidRPr="001162F4">
              <w:rPr>
                <w:rFonts w:hint="eastAsia"/>
                <w:sz w:val="22"/>
              </w:rPr>
              <w:t>２．当座</w:t>
            </w:r>
            <w:r w:rsidRPr="001162F4">
              <w:rPr>
                <w:sz w:val="22"/>
              </w:rPr>
              <w:tab/>
            </w:r>
            <w:r w:rsidRPr="001162F4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1162F4" w:rsidRPr="001162F4" w14:paraId="74E4A58A" w14:textId="60F7ACA4" w:rsidTr="00270D3F">
        <w:trPr>
          <w:gridAfter w:val="1"/>
          <w:wAfter w:w="22" w:type="dxa"/>
          <w:trHeight w:hRule="exact" w:val="567"/>
        </w:trPr>
        <w:tc>
          <w:tcPr>
            <w:tcW w:w="1984" w:type="dxa"/>
            <w:vAlign w:val="center"/>
          </w:tcPr>
          <w:p w14:paraId="65C62DC0" w14:textId="18C9BD49" w:rsidR="00270D3F" w:rsidRPr="001162F4" w:rsidRDefault="00270D3F" w:rsidP="007B2C22">
            <w:pPr>
              <w:jc w:val="center"/>
              <w:rPr>
                <w:sz w:val="22"/>
              </w:rPr>
            </w:pPr>
            <w:r w:rsidRPr="001162F4">
              <w:rPr>
                <w:rFonts w:hint="eastAsia"/>
                <w:spacing w:val="93"/>
                <w:kern w:val="0"/>
                <w:sz w:val="22"/>
                <w:fitText w:val="1440" w:id="743086851"/>
              </w:rPr>
              <w:t>口座番</w:t>
            </w:r>
            <w:r w:rsidRPr="001162F4">
              <w:rPr>
                <w:rFonts w:hint="eastAsia"/>
                <w:spacing w:val="1"/>
                <w:kern w:val="0"/>
                <w:sz w:val="22"/>
                <w:fitText w:val="1440" w:id="743086851"/>
              </w:rPr>
              <w:t>号</w:t>
            </w:r>
          </w:p>
        </w:tc>
        <w:tc>
          <w:tcPr>
            <w:tcW w:w="7088" w:type="dxa"/>
            <w:vAlign w:val="center"/>
          </w:tcPr>
          <w:p w14:paraId="7ED60E04" w14:textId="0E6F5AB6" w:rsidR="00270D3F" w:rsidRPr="001162F4" w:rsidRDefault="00270D3F" w:rsidP="007B2C22">
            <w:pPr>
              <w:rPr>
                <w:sz w:val="22"/>
              </w:rPr>
            </w:pPr>
          </w:p>
        </w:tc>
      </w:tr>
      <w:tr w:rsidR="00270D3F" w:rsidRPr="001162F4" w14:paraId="321C7E62" w14:textId="4ACED064" w:rsidTr="00D91664">
        <w:trPr>
          <w:trHeight w:hRule="exact" w:val="567"/>
        </w:trPr>
        <w:tc>
          <w:tcPr>
            <w:tcW w:w="1984" w:type="dxa"/>
            <w:vAlign w:val="center"/>
          </w:tcPr>
          <w:p w14:paraId="02AF832B" w14:textId="2973BA22" w:rsidR="009204BA" w:rsidRPr="001162F4" w:rsidRDefault="00270D3F" w:rsidP="00EF1B5B">
            <w:pPr>
              <w:jc w:val="right"/>
              <w:rPr>
                <w:sz w:val="22"/>
              </w:rPr>
            </w:pPr>
            <w:r w:rsidRPr="00D91664">
              <w:rPr>
                <w:rFonts w:hint="eastAsia"/>
                <w:spacing w:val="93"/>
                <w:kern w:val="0"/>
                <w:sz w:val="22"/>
              </w:rPr>
              <w:t>口座名義</w:t>
            </w:r>
          </w:p>
        </w:tc>
        <w:tc>
          <w:tcPr>
            <w:tcW w:w="7088" w:type="dxa"/>
            <w:gridSpan w:val="2"/>
            <w:vAlign w:val="center"/>
          </w:tcPr>
          <w:p w14:paraId="2247A89E" w14:textId="695707B0" w:rsidR="00270D3F" w:rsidRPr="001162F4" w:rsidRDefault="00270D3F" w:rsidP="007B2C22">
            <w:pPr>
              <w:rPr>
                <w:sz w:val="22"/>
              </w:rPr>
            </w:pPr>
          </w:p>
        </w:tc>
      </w:tr>
    </w:tbl>
    <w:p w14:paraId="0A293CF0" w14:textId="77777777" w:rsidR="007B3B09" w:rsidRPr="001162F4" w:rsidRDefault="007B3B0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sectPr w:rsidR="007B3B09" w:rsidRPr="001162F4" w:rsidSect="00F365B0">
      <w:footerReference w:type="default" r:id="rId8"/>
      <w:pgSz w:w="11906" w:h="16838" w:code="9"/>
      <w:pgMar w:top="1134" w:right="1134" w:bottom="851" w:left="1134" w:header="851" w:footer="839" w:gutter="0"/>
      <w:pgNumType w:fmt="numberInDash"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3331A" w16cex:dateUtc="2020-03-23T04:07:00Z"/>
  <w16cex:commentExtensible w16cex:durableId="22233372" w16cex:dateUtc="2020-03-23T04:09:00Z"/>
  <w16cex:commentExtensible w16cex:durableId="22233451" w16cex:dateUtc="2020-03-23T04:12:00Z"/>
  <w16cex:commentExtensible w16cex:durableId="2223363A" w16cex:dateUtc="2020-03-23T04:20:00Z"/>
  <w16cex:commentExtensible w16cex:durableId="222336C1" w16cex:dateUtc="2020-03-23T04:23:00Z"/>
  <w16cex:commentExtensible w16cex:durableId="2223388C" w16cex:dateUtc="2020-03-23T04:30:00Z"/>
  <w16cex:commentExtensible w16cex:durableId="222338DB" w16cex:dateUtc="2020-03-23T04:32:00Z"/>
  <w16cex:commentExtensible w16cex:durableId="222338F3" w16cex:dateUtc="2020-03-23T04:32:00Z"/>
  <w16cex:commentExtensible w16cex:durableId="22233996" w16cex:dateUtc="2020-03-23T04:35:00Z"/>
  <w16cex:commentExtensible w16cex:durableId="222339C1" w16cex:dateUtc="2020-03-23T04:36:00Z"/>
  <w16cex:commentExtensible w16cex:durableId="22233ABE" w16cex:dateUtc="2020-03-23T04:40:00Z"/>
  <w16cex:commentExtensible w16cex:durableId="22233A98" w16cex:dateUtc="2020-03-23T04:39:00Z"/>
  <w16cex:commentExtensible w16cex:durableId="22233E3E" w16cex:dateUtc="2020-03-23T04:55:00Z"/>
  <w16cex:commentExtensible w16cex:durableId="22233BA2" w16cex:dateUtc="2020-03-23T04:44:00Z"/>
  <w16cex:commentExtensible w16cex:durableId="22233C74" w16cex:dateUtc="2020-03-23T04:47:00Z"/>
  <w16cex:commentExtensible w16cex:durableId="22233CA6" w16cex:dateUtc="2020-03-23T04:48:00Z"/>
  <w16cex:commentExtensible w16cex:durableId="22233E86" w16cex:dateUtc="2020-03-23T04:56:00Z"/>
  <w16cex:commentExtensible w16cex:durableId="22233C3D" w16cex:dateUtc="2020-03-23T04:46:00Z"/>
  <w16cex:commentExtensible w16cex:durableId="22233DAC" w16cex:dateUtc="2020-03-23T04:52:00Z"/>
  <w16cex:commentExtensible w16cex:durableId="22233DC4" w16cex:dateUtc="2020-03-23T04:53:00Z"/>
  <w16cex:commentExtensible w16cex:durableId="22233E0C" w16cex:dateUtc="2020-03-23T04:54:00Z"/>
  <w16cex:commentExtensible w16cex:durableId="22233F0A" w16cex:dateUtc="2020-03-23T04:58:00Z"/>
  <w16cex:commentExtensible w16cex:durableId="22233C47" w16cex:dateUtc="2020-03-23T04:46:00Z"/>
  <w16cex:commentExtensible w16cex:durableId="22233FFE" w16cex:dateUtc="2020-03-23T05:02:00Z"/>
  <w16cex:commentExtensible w16cex:durableId="22233E2A" w16cex:dateUtc="2020-03-23T04:54:00Z"/>
  <w16cex:commentExtensible w16cex:durableId="2223404A" w16cex:dateUtc="2020-03-23T05:03:00Z"/>
  <w16cex:commentExtensible w16cex:durableId="222335F2" w16cex:dateUtc="2020-03-23T04:19:00Z"/>
  <w16cex:commentExtensible w16cex:durableId="222341A9" w16cex:dateUtc="2020-03-23T05:09:00Z"/>
  <w16cex:commentExtensible w16cex:durableId="222341B0" w16cex:dateUtc="2020-03-23T05:09:00Z"/>
  <w16cex:commentExtensible w16cex:durableId="22234227" w16cex:dateUtc="2020-03-23T05:11:00Z"/>
  <w16cex:commentExtensible w16cex:durableId="222343B3" w16cex:dateUtc="2020-03-23T05:18:00Z"/>
  <w16cex:commentExtensible w16cex:durableId="2223457A" w16cex:dateUtc="2020-03-23T05:26:00Z"/>
  <w16cex:commentExtensible w16cex:durableId="2223464A" w16cex:dateUtc="2020-03-23T05:29:00Z"/>
  <w16cex:commentExtensible w16cex:durableId="22234B24" w16cex:dateUtc="2020-03-23T05:50:00Z"/>
  <w16cex:commentExtensible w16cex:durableId="22234BCC" w16cex:dateUtc="2020-03-23T05:53:00Z"/>
  <w16cex:commentExtensible w16cex:durableId="22234C1E" w16cex:dateUtc="2020-03-23T05:54:00Z"/>
  <w16cex:commentExtensible w16cex:durableId="22234C88" w16cex:dateUtc="2020-03-23T05:56:00Z"/>
  <w16cex:commentExtensible w16cex:durableId="22234D63" w16cex:dateUtc="2020-03-23T05:59:00Z"/>
  <w16cex:commentExtensible w16cex:durableId="22234D6B" w16cex:dateUtc="2020-03-23T05:59:00Z"/>
  <w16cex:commentExtensible w16cex:durableId="22234E09" w16cex:dateUtc="2020-03-23T06:02:00Z"/>
  <w16cex:commentExtensible w16cex:durableId="22234E1F" w16cex:dateUtc="2020-03-23T06:02:00Z"/>
  <w16cex:commentExtensible w16cex:durableId="22234E5F" w16cex:dateUtc="2020-03-23T06:03:00Z"/>
  <w16cex:commentExtensible w16cex:durableId="22234E8C" w16cex:dateUtc="2020-03-23T06:04:00Z"/>
  <w16cex:commentExtensible w16cex:durableId="22234EAE" w16cex:dateUtc="2020-03-23T06:05:00Z"/>
  <w16cex:commentExtensible w16cex:durableId="22234EDD" w16cex:dateUtc="2020-03-23T06:06:00Z"/>
  <w16cex:commentExtensible w16cex:durableId="22234F1C" w16cex:dateUtc="2020-03-23T06:07:00Z"/>
  <w16cex:commentExtensible w16cex:durableId="22234F40" w16cex:dateUtc="2020-03-23T06:07:00Z"/>
  <w16cex:commentExtensible w16cex:durableId="22234F61" w16cex:dateUtc="2020-03-23T06:08:00Z"/>
  <w16cex:commentExtensible w16cex:durableId="22234FEB" w16cex:dateUtc="2020-03-23T06:10:00Z"/>
  <w16cex:commentExtensible w16cex:durableId="22235009" w16cex:dateUtc="2020-03-23T06:11:00Z"/>
  <w16cex:commentExtensible w16cex:durableId="22235010" w16cex:dateUtc="2020-03-23T06:11:00Z"/>
  <w16cex:commentExtensible w16cex:durableId="22235029" w16cex:dateUtc="2020-03-23T06:11:00Z"/>
  <w16cex:commentExtensible w16cex:durableId="22235046" w16cex:dateUtc="2020-03-23T06:12:00Z"/>
  <w16cex:commentExtensible w16cex:durableId="222350D2" w16cex:dateUtc="2020-03-23T06:14:00Z"/>
  <w16cex:commentExtensible w16cex:durableId="222350DC" w16cex:dateUtc="2020-03-23T06:14:00Z"/>
  <w16cex:commentExtensible w16cex:durableId="22235107" w16cex:dateUtc="2020-03-23T06:15:00Z"/>
  <w16cex:commentExtensible w16cex:durableId="22235145" w16cex:dateUtc="2020-03-23T06:16:00Z"/>
  <w16cex:commentExtensible w16cex:durableId="22235181" w16cex:dateUtc="2020-03-23T06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00896" w14:textId="77777777" w:rsidR="00D52C7F" w:rsidRDefault="00D52C7F" w:rsidP="00D57E95">
      <w:r>
        <w:separator/>
      </w:r>
    </w:p>
  </w:endnote>
  <w:endnote w:type="continuationSeparator" w:id="0">
    <w:p w14:paraId="49CFE147" w14:textId="77777777" w:rsidR="00D52C7F" w:rsidRDefault="00D52C7F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D186" w14:textId="77E89F38" w:rsidR="00D52C7F" w:rsidRPr="00BD7DC5" w:rsidRDefault="00D52C7F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B4262" w14:textId="77777777" w:rsidR="00D52C7F" w:rsidRDefault="00D52C7F" w:rsidP="00D57E95">
      <w:r>
        <w:separator/>
      </w:r>
    </w:p>
  </w:footnote>
  <w:footnote w:type="continuationSeparator" w:id="0">
    <w:p w14:paraId="40CF9E22" w14:textId="77777777" w:rsidR="00D52C7F" w:rsidRDefault="00D52C7F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672E"/>
    <w:multiLevelType w:val="hybridMultilevel"/>
    <w:tmpl w:val="2A30C664"/>
    <w:lvl w:ilvl="0" w:tplc="B5109A62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F703293"/>
    <w:multiLevelType w:val="hybridMultilevel"/>
    <w:tmpl w:val="DC506E88"/>
    <w:lvl w:ilvl="0" w:tplc="A70E5D4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C7489B"/>
    <w:multiLevelType w:val="hybridMultilevel"/>
    <w:tmpl w:val="83CE0982"/>
    <w:lvl w:ilvl="0" w:tplc="B224A8FE">
      <w:start w:val="4"/>
      <w:numFmt w:val="bullet"/>
      <w:lvlText w:val=""/>
      <w:lvlJc w:val="left"/>
      <w:pPr>
        <w:ind w:left="58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1C"/>
    <w:rsid w:val="00004D7F"/>
    <w:rsid w:val="0001317B"/>
    <w:rsid w:val="00017553"/>
    <w:rsid w:val="00024BDA"/>
    <w:rsid w:val="000269F1"/>
    <w:rsid w:val="00031135"/>
    <w:rsid w:val="00033AAD"/>
    <w:rsid w:val="0003547A"/>
    <w:rsid w:val="00041720"/>
    <w:rsid w:val="00041B8E"/>
    <w:rsid w:val="00045EB3"/>
    <w:rsid w:val="00057C8B"/>
    <w:rsid w:val="00065A30"/>
    <w:rsid w:val="0007043A"/>
    <w:rsid w:val="0007543D"/>
    <w:rsid w:val="00090A2B"/>
    <w:rsid w:val="000A31D4"/>
    <w:rsid w:val="000A3B15"/>
    <w:rsid w:val="000B3332"/>
    <w:rsid w:val="000D156D"/>
    <w:rsid w:val="000E003C"/>
    <w:rsid w:val="000E1499"/>
    <w:rsid w:val="000F7F37"/>
    <w:rsid w:val="00107A33"/>
    <w:rsid w:val="0011153D"/>
    <w:rsid w:val="0011324D"/>
    <w:rsid w:val="001162F4"/>
    <w:rsid w:val="0011726B"/>
    <w:rsid w:val="00117997"/>
    <w:rsid w:val="00126BAB"/>
    <w:rsid w:val="00130A0F"/>
    <w:rsid w:val="0013537B"/>
    <w:rsid w:val="00142738"/>
    <w:rsid w:val="00142915"/>
    <w:rsid w:val="001439C4"/>
    <w:rsid w:val="00145F82"/>
    <w:rsid w:val="001475BA"/>
    <w:rsid w:val="001557CF"/>
    <w:rsid w:val="0016359C"/>
    <w:rsid w:val="00172FA6"/>
    <w:rsid w:val="00173795"/>
    <w:rsid w:val="00174992"/>
    <w:rsid w:val="0017739F"/>
    <w:rsid w:val="00180896"/>
    <w:rsid w:val="00181B4F"/>
    <w:rsid w:val="00183828"/>
    <w:rsid w:val="00183A3F"/>
    <w:rsid w:val="00185AD9"/>
    <w:rsid w:val="00185EF1"/>
    <w:rsid w:val="00191B53"/>
    <w:rsid w:val="001A36E7"/>
    <w:rsid w:val="001A556C"/>
    <w:rsid w:val="001B008E"/>
    <w:rsid w:val="001B479C"/>
    <w:rsid w:val="001B61AD"/>
    <w:rsid w:val="001D2EB1"/>
    <w:rsid w:val="001F3D7E"/>
    <w:rsid w:val="002240E6"/>
    <w:rsid w:val="00233AC1"/>
    <w:rsid w:val="0024528E"/>
    <w:rsid w:val="00264CAF"/>
    <w:rsid w:val="002669C3"/>
    <w:rsid w:val="00267958"/>
    <w:rsid w:val="00270D3F"/>
    <w:rsid w:val="0027467F"/>
    <w:rsid w:val="002754A9"/>
    <w:rsid w:val="002911BD"/>
    <w:rsid w:val="00293FB8"/>
    <w:rsid w:val="002A328A"/>
    <w:rsid w:val="002A5E59"/>
    <w:rsid w:val="002B5626"/>
    <w:rsid w:val="002B7E76"/>
    <w:rsid w:val="002C139F"/>
    <w:rsid w:val="002C2845"/>
    <w:rsid w:val="002C3705"/>
    <w:rsid w:val="002C70E3"/>
    <w:rsid w:val="002D7FDE"/>
    <w:rsid w:val="002E5E1E"/>
    <w:rsid w:val="002F42E3"/>
    <w:rsid w:val="002F718B"/>
    <w:rsid w:val="0030678D"/>
    <w:rsid w:val="003207E2"/>
    <w:rsid w:val="0032603B"/>
    <w:rsid w:val="00331558"/>
    <w:rsid w:val="00354883"/>
    <w:rsid w:val="0037772E"/>
    <w:rsid w:val="0038269B"/>
    <w:rsid w:val="003834D0"/>
    <w:rsid w:val="003855B3"/>
    <w:rsid w:val="00393A8E"/>
    <w:rsid w:val="003A2319"/>
    <w:rsid w:val="003A2AA1"/>
    <w:rsid w:val="003A34E3"/>
    <w:rsid w:val="003A4C9D"/>
    <w:rsid w:val="003A6489"/>
    <w:rsid w:val="003B7E01"/>
    <w:rsid w:val="003C7687"/>
    <w:rsid w:val="003D0AA7"/>
    <w:rsid w:val="003D1525"/>
    <w:rsid w:val="003D3460"/>
    <w:rsid w:val="003E6595"/>
    <w:rsid w:val="004027D8"/>
    <w:rsid w:val="00406CC7"/>
    <w:rsid w:val="00414094"/>
    <w:rsid w:val="0041513C"/>
    <w:rsid w:val="00416B42"/>
    <w:rsid w:val="0042463A"/>
    <w:rsid w:val="004246B0"/>
    <w:rsid w:val="0043327B"/>
    <w:rsid w:val="00436E84"/>
    <w:rsid w:val="004403A2"/>
    <w:rsid w:val="0044703F"/>
    <w:rsid w:val="0046091C"/>
    <w:rsid w:val="00464B84"/>
    <w:rsid w:val="0047293A"/>
    <w:rsid w:val="00483085"/>
    <w:rsid w:val="0048363A"/>
    <w:rsid w:val="00494407"/>
    <w:rsid w:val="004A1DC8"/>
    <w:rsid w:val="004F3C74"/>
    <w:rsid w:val="00505F7F"/>
    <w:rsid w:val="00507E17"/>
    <w:rsid w:val="00521829"/>
    <w:rsid w:val="005254AC"/>
    <w:rsid w:val="00525AC8"/>
    <w:rsid w:val="00533F03"/>
    <w:rsid w:val="00537D42"/>
    <w:rsid w:val="005411FC"/>
    <w:rsid w:val="00542B2D"/>
    <w:rsid w:val="005667EF"/>
    <w:rsid w:val="0057584D"/>
    <w:rsid w:val="00582B9A"/>
    <w:rsid w:val="005A36D6"/>
    <w:rsid w:val="005B6874"/>
    <w:rsid w:val="005D1A66"/>
    <w:rsid w:val="005D30E8"/>
    <w:rsid w:val="005D3B08"/>
    <w:rsid w:val="005F0518"/>
    <w:rsid w:val="005F08EA"/>
    <w:rsid w:val="005F680E"/>
    <w:rsid w:val="00601F37"/>
    <w:rsid w:val="00604F68"/>
    <w:rsid w:val="00610BA3"/>
    <w:rsid w:val="00615505"/>
    <w:rsid w:val="006162D5"/>
    <w:rsid w:val="006203E2"/>
    <w:rsid w:val="00622955"/>
    <w:rsid w:val="006455D8"/>
    <w:rsid w:val="00652181"/>
    <w:rsid w:val="00654E70"/>
    <w:rsid w:val="0065608A"/>
    <w:rsid w:val="0065633D"/>
    <w:rsid w:val="0066029B"/>
    <w:rsid w:val="00663190"/>
    <w:rsid w:val="0066382E"/>
    <w:rsid w:val="00664A8D"/>
    <w:rsid w:val="00665256"/>
    <w:rsid w:val="00665A23"/>
    <w:rsid w:val="00667234"/>
    <w:rsid w:val="00696DC3"/>
    <w:rsid w:val="006A12E4"/>
    <w:rsid w:val="006A1354"/>
    <w:rsid w:val="006A2FC1"/>
    <w:rsid w:val="006A6557"/>
    <w:rsid w:val="006B269B"/>
    <w:rsid w:val="006B60B6"/>
    <w:rsid w:val="006C262C"/>
    <w:rsid w:val="006C650F"/>
    <w:rsid w:val="006D198D"/>
    <w:rsid w:val="006D2336"/>
    <w:rsid w:val="006E3193"/>
    <w:rsid w:val="006E4A6A"/>
    <w:rsid w:val="006F336C"/>
    <w:rsid w:val="00706516"/>
    <w:rsid w:val="0070715C"/>
    <w:rsid w:val="00711DD5"/>
    <w:rsid w:val="00717DF5"/>
    <w:rsid w:val="007202E0"/>
    <w:rsid w:val="0072094D"/>
    <w:rsid w:val="00721810"/>
    <w:rsid w:val="0072515B"/>
    <w:rsid w:val="007368BF"/>
    <w:rsid w:val="0076088F"/>
    <w:rsid w:val="00766C21"/>
    <w:rsid w:val="0077124B"/>
    <w:rsid w:val="00782C2C"/>
    <w:rsid w:val="0079472D"/>
    <w:rsid w:val="007A2572"/>
    <w:rsid w:val="007B2C22"/>
    <w:rsid w:val="007B368A"/>
    <w:rsid w:val="007B3B09"/>
    <w:rsid w:val="007B3D34"/>
    <w:rsid w:val="007C0913"/>
    <w:rsid w:val="007D655E"/>
    <w:rsid w:val="007E2F56"/>
    <w:rsid w:val="007E319C"/>
    <w:rsid w:val="007E3686"/>
    <w:rsid w:val="00801C32"/>
    <w:rsid w:val="008058AD"/>
    <w:rsid w:val="0081663B"/>
    <w:rsid w:val="00816EA8"/>
    <w:rsid w:val="00823A40"/>
    <w:rsid w:val="00842248"/>
    <w:rsid w:val="00850559"/>
    <w:rsid w:val="008520D0"/>
    <w:rsid w:val="00854BEB"/>
    <w:rsid w:val="0087592F"/>
    <w:rsid w:val="008800B0"/>
    <w:rsid w:val="008971B9"/>
    <w:rsid w:val="008A1465"/>
    <w:rsid w:val="008A57E4"/>
    <w:rsid w:val="008B7DE3"/>
    <w:rsid w:val="008E0480"/>
    <w:rsid w:val="008E19C9"/>
    <w:rsid w:val="008E58DB"/>
    <w:rsid w:val="008F0ADD"/>
    <w:rsid w:val="008F1A19"/>
    <w:rsid w:val="008F28AC"/>
    <w:rsid w:val="00901064"/>
    <w:rsid w:val="009015D6"/>
    <w:rsid w:val="0090417E"/>
    <w:rsid w:val="00915801"/>
    <w:rsid w:val="009204BA"/>
    <w:rsid w:val="009205C8"/>
    <w:rsid w:val="009257DA"/>
    <w:rsid w:val="00935D65"/>
    <w:rsid w:val="009361A5"/>
    <w:rsid w:val="009426EB"/>
    <w:rsid w:val="00947752"/>
    <w:rsid w:val="00951505"/>
    <w:rsid w:val="0095240E"/>
    <w:rsid w:val="00952808"/>
    <w:rsid w:val="0095296E"/>
    <w:rsid w:val="0095355C"/>
    <w:rsid w:val="00954DC5"/>
    <w:rsid w:val="00956AFF"/>
    <w:rsid w:val="00956CB6"/>
    <w:rsid w:val="0095787E"/>
    <w:rsid w:val="009614CA"/>
    <w:rsid w:val="00962F3D"/>
    <w:rsid w:val="0096527B"/>
    <w:rsid w:val="00976554"/>
    <w:rsid w:val="00977204"/>
    <w:rsid w:val="00992000"/>
    <w:rsid w:val="009A62B5"/>
    <w:rsid w:val="009C4E87"/>
    <w:rsid w:val="009E15F6"/>
    <w:rsid w:val="009E5DEA"/>
    <w:rsid w:val="009F2709"/>
    <w:rsid w:val="009F5012"/>
    <w:rsid w:val="00A036CA"/>
    <w:rsid w:val="00A05B80"/>
    <w:rsid w:val="00A062C8"/>
    <w:rsid w:val="00A12113"/>
    <w:rsid w:val="00A12F59"/>
    <w:rsid w:val="00A14E72"/>
    <w:rsid w:val="00A2013C"/>
    <w:rsid w:val="00A20849"/>
    <w:rsid w:val="00A26B4F"/>
    <w:rsid w:val="00A346B7"/>
    <w:rsid w:val="00A438FE"/>
    <w:rsid w:val="00A657F7"/>
    <w:rsid w:val="00A671A9"/>
    <w:rsid w:val="00A809DD"/>
    <w:rsid w:val="00A83506"/>
    <w:rsid w:val="00A854AC"/>
    <w:rsid w:val="00A9744F"/>
    <w:rsid w:val="00AA0490"/>
    <w:rsid w:val="00AB7B5E"/>
    <w:rsid w:val="00AC3C75"/>
    <w:rsid w:val="00AD3FDF"/>
    <w:rsid w:val="00AD682E"/>
    <w:rsid w:val="00AD77FE"/>
    <w:rsid w:val="00AE3C02"/>
    <w:rsid w:val="00AE47BF"/>
    <w:rsid w:val="00AE79BA"/>
    <w:rsid w:val="00AF25AF"/>
    <w:rsid w:val="00AF437E"/>
    <w:rsid w:val="00AF711A"/>
    <w:rsid w:val="00AF7DA2"/>
    <w:rsid w:val="00B03AC6"/>
    <w:rsid w:val="00B04143"/>
    <w:rsid w:val="00B159C1"/>
    <w:rsid w:val="00B168EB"/>
    <w:rsid w:val="00B27634"/>
    <w:rsid w:val="00B319BA"/>
    <w:rsid w:val="00B32A0C"/>
    <w:rsid w:val="00B3305C"/>
    <w:rsid w:val="00B33795"/>
    <w:rsid w:val="00B474B7"/>
    <w:rsid w:val="00B5461D"/>
    <w:rsid w:val="00B640C7"/>
    <w:rsid w:val="00B759DF"/>
    <w:rsid w:val="00B76EF6"/>
    <w:rsid w:val="00B86698"/>
    <w:rsid w:val="00B91F4B"/>
    <w:rsid w:val="00BA5030"/>
    <w:rsid w:val="00BA71AB"/>
    <w:rsid w:val="00BA7323"/>
    <w:rsid w:val="00BB14BF"/>
    <w:rsid w:val="00BD1C4C"/>
    <w:rsid w:val="00BD508A"/>
    <w:rsid w:val="00BD7DC5"/>
    <w:rsid w:val="00BE15C3"/>
    <w:rsid w:val="00C03250"/>
    <w:rsid w:val="00C064C4"/>
    <w:rsid w:val="00C16179"/>
    <w:rsid w:val="00C231AA"/>
    <w:rsid w:val="00C23AD2"/>
    <w:rsid w:val="00C25E2A"/>
    <w:rsid w:val="00C26DF3"/>
    <w:rsid w:val="00C72D0A"/>
    <w:rsid w:val="00C90141"/>
    <w:rsid w:val="00C901F8"/>
    <w:rsid w:val="00C957B0"/>
    <w:rsid w:val="00CA39FD"/>
    <w:rsid w:val="00CA5F05"/>
    <w:rsid w:val="00CA7802"/>
    <w:rsid w:val="00CB0F0C"/>
    <w:rsid w:val="00CB1C36"/>
    <w:rsid w:val="00CB708F"/>
    <w:rsid w:val="00CC2FD4"/>
    <w:rsid w:val="00CD015E"/>
    <w:rsid w:val="00CD1F7B"/>
    <w:rsid w:val="00CD7FBD"/>
    <w:rsid w:val="00CE3014"/>
    <w:rsid w:val="00CF3BDA"/>
    <w:rsid w:val="00CF4D4C"/>
    <w:rsid w:val="00CF4E3A"/>
    <w:rsid w:val="00D13429"/>
    <w:rsid w:val="00D15ADB"/>
    <w:rsid w:val="00D20EEF"/>
    <w:rsid w:val="00D26C49"/>
    <w:rsid w:val="00D419EF"/>
    <w:rsid w:val="00D52C7F"/>
    <w:rsid w:val="00D5451D"/>
    <w:rsid w:val="00D57E95"/>
    <w:rsid w:val="00D6331F"/>
    <w:rsid w:val="00D63C41"/>
    <w:rsid w:val="00D81B60"/>
    <w:rsid w:val="00D87B6E"/>
    <w:rsid w:val="00D91664"/>
    <w:rsid w:val="00DB6794"/>
    <w:rsid w:val="00DC721C"/>
    <w:rsid w:val="00DD1F4A"/>
    <w:rsid w:val="00DE1E7B"/>
    <w:rsid w:val="00DE3A25"/>
    <w:rsid w:val="00DF494A"/>
    <w:rsid w:val="00DF76C7"/>
    <w:rsid w:val="00E20185"/>
    <w:rsid w:val="00E35EE4"/>
    <w:rsid w:val="00E5216B"/>
    <w:rsid w:val="00E537BE"/>
    <w:rsid w:val="00E60D59"/>
    <w:rsid w:val="00E67C06"/>
    <w:rsid w:val="00E827A4"/>
    <w:rsid w:val="00E9489C"/>
    <w:rsid w:val="00E9590D"/>
    <w:rsid w:val="00EA75FF"/>
    <w:rsid w:val="00EB3C96"/>
    <w:rsid w:val="00EB61CC"/>
    <w:rsid w:val="00ED1049"/>
    <w:rsid w:val="00ED43BD"/>
    <w:rsid w:val="00EE676B"/>
    <w:rsid w:val="00EF0D59"/>
    <w:rsid w:val="00EF1B5B"/>
    <w:rsid w:val="00EF1C2A"/>
    <w:rsid w:val="00F14B5B"/>
    <w:rsid w:val="00F17E7B"/>
    <w:rsid w:val="00F25C57"/>
    <w:rsid w:val="00F365B0"/>
    <w:rsid w:val="00F559E4"/>
    <w:rsid w:val="00F608B8"/>
    <w:rsid w:val="00F70328"/>
    <w:rsid w:val="00F7767B"/>
    <w:rsid w:val="00F85232"/>
    <w:rsid w:val="00F944E9"/>
    <w:rsid w:val="00F947DB"/>
    <w:rsid w:val="00F94C06"/>
    <w:rsid w:val="00FA5CCF"/>
    <w:rsid w:val="00FB6223"/>
    <w:rsid w:val="00FC0B3E"/>
    <w:rsid w:val="00FD067C"/>
    <w:rsid w:val="00FD10EE"/>
    <w:rsid w:val="00FD5DD4"/>
    <w:rsid w:val="00FE3210"/>
    <w:rsid w:val="00FF4A9A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D0D696"/>
  <w15:docId w15:val="{50D06FD6-9CD2-40DD-9B9C-E0B7E805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2C70E3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2D7FD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D7FDE"/>
  </w:style>
  <w:style w:type="character" w:customStyle="1" w:styleId="af3">
    <w:name w:val="コメント文字列 (文字)"/>
    <w:basedOn w:val="a0"/>
    <w:link w:val="af2"/>
    <w:uiPriority w:val="99"/>
    <w:semiHidden/>
    <w:rsid w:val="002D7FD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7FD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D7FDE"/>
    <w:rPr>
      <w:b/>
      <w:bCs/>
    </w:rPr>
  </w:style>
  <w:style w:type="paragraph" w:styleId="af6">
    <w:name w:val="Revision"/>
    <w:hidden/>
    <w:uiPriority w:val="99"/>
    <w:semiHidden/>
    <w:rsid w:val="0018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08D7-2F3D-43C5-99C4-B79F2F36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ICC\浦島</cp:lastModifiedBy>
  <cp:revision>4</cp:revision>
  <cp:lastPrinted>2020-09-14T04:52:00Z</cp:lastPrinted>
  <dcterms:created xsi:type="dcterms:W3CDTF">2020-09-14T05:08:00Z</dcterms:created>
  <dcterms:modified xsi:type="dcterms:W3CDTF">2021-01-20T00:37:00Z</dcterms:modified>
</cp:coreProperties>
</file>